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6CCA6A8B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FD73F0">
        <w:rPr>
          <w:b/>
          <w:sz w:val="32"/>
        </w:rPr>
        <w:t>24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287830E5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FD73F0">
        <w:t>11</w:t>
      </w:r>
      <w:r w:rsidRPr="009351BE">
        <w:t>»</w:t>
      </w:r>
      <w:r w:rsidR="00496375">
        <w:t xml:space="preserve"> </w:t>
      </w:r>
      <w:r w:rsidR="00FD73F0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FD73F0">
        <w:rPr>
          <w:szCs w:val="24"/>
        </w:rPr>
        <w:t>400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71601CBC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О признании утратившими силу некоторых решений Совета народных депутатов </w:t>
      </w:r>
      <w:r w:rsidR="00CD38FF">
        <w:rPr>
          <w:b/>
        </w:rPr>
        <w:t>Звездного</w:t>
      </w:r>
      <w:r>
        <w:rPr>
          <w:b/>
        </w:rPr>
        <w:t xml:space="preserve"> сельского поселения Кемеровского муниципального района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6AEADE40" w:rsidR="00160C5D" w:rsidRPr="00CE1E18" w:rsidRDefault="00A50284" w:rsidP="003E3379">
      <w:pPr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 решением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, решением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3E337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3E3379">
      <w:pPr>
        <w:autoSpaceDE w:val="0"/>
        <w:autoSpaceDN w:val="0"/>
        <w:adjustRightInd w:val="0"/>
        <w:ind w:firstLine="540"/>
        <w:jc w:val="both"/>
      </w:pPr>
    </w:p>
    <w:p w14:paraId="206DB6C2" w14:textId="4564ED5D" w:rsidR="00BA4309" w:rsidRPr="00A850E5" w:rsidRDefault="001704C6" w:rsidP="00A850E5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061AD9">
        <w:t xml:space="preserve">Признать утратившими силу некоторые решения Совета народных депутатов </w:t>
      </w:r>
      <w:r w:rsidR="00CD38FF">
        <w:t>Звездного</w:t>
      </w:r>
      <w:r w:rsidR="00061AD9">
        <w:t xml:space="preserve"> сельского поселения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 xml:space="preserve">официального </w:t>
      </w:r>
      <w:r w:rsidR="00A50284">
        <w:rPr>
          <w:rFonts w:ascii="Times New Roman" w:hAnsi="Times New Roman"/>
          <w:snapToGrid/>
          <w:sz w:val="28"/>
          <w:szCs w:val="28"/>
        </w:rPr>
        <w:lastRenderedPageBreak/>
        <w:t>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3E337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5E5C4F0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65008EC" w14:textId="4BF2E71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0995E0A" w14:textId="77777777" w:rsidR="00CD38FF" w:rsidRDefault="00CD38FF" w:rsidP="003E3379">
      <w:pPr>
        <w:pStyle w:val="Normal1"/>
        <w:jc w:val="both"/>
        <w:rPr>
          <w:sz w:val="28"/>
          <w:szCs w:val="28"/>
        </w:rPr>
      </w:pPr>
    </w:p>
    <w:p w14:paraId="342AD79F" w14:textId="6A9EC39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AC3E630" w14:textId="28FA33D9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5CA43DC0" w14:textId="26643808" w:rsidR="00061AD9" w:rsidRDefault="00061AD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6DC64B7E" w14:textId="0CAA5F9D" w:rsidR="00536F4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7F22B45E" w14:textId="539AA456" w:rsidR="00536F49" w:rsidRDefault="00536F49" w:rsidP="00536F4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D73F0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FD73F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1 г. № </w:t>
      </w:r>
      <w:r w:rsidR="00FD73F0">
        <w:rPr>
          <w:sz w:val="28"/>
          <w:szCs w:val="28"/>
        </w:rPr>
        <w:t>400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01C8442B" w14:textId="5EC8FA32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 xml:space="preserve">утративших силу решений Совета народных депутатов </w:t>
      </w:r>
      <w:r w:rsidR="00CD38FF">
        <w:rPr>
          <w:b/>
          <w:bCs/>
          <w:sz w:val="28"/>
          <w:szCs w:val="28"/>
        </w:rPr>
        <w:t>Звездного</w:t>
      </w:r>
      <w:r w:rsidRPr="00536F49">
        <w:rPr>
          <w:b/>
          <w:bCs/>
          <w:sz w:val="28"/>
          <w:szCs w:val="28"/>
        </w:rPr>
        <w:t xml:space="preserve"> сельского поселения Кемеровского муниципального района Кемеровской области</w:t>
      </w:r>
    </w:p>
    <w:p w14:paraId="34CAE8A9" w14:textId="5F33419B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7D913E15" w14:textId="3A977C8E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Звездн</w:t>
      </w:r>
      <w:r>
        <w:t>ого</w:t>
      </w:r>
      <w:r w:rsidRPr="00256541">
        <w:t xml:space="preserve"> сельск</w:t>
      </w:r>
      <w:r>
        <w:t>ого</w:t>
      </w:r>
      <w:r w:rsidRPr="00256541">
        <w:t xml:space="preserve"> Совет</w:t>
      </w:r>
      <w:r>
        <w:t>а</w:t>
      </w:r>
      <w:r w:rsidRPr="00256541">
        <w:t xml:space="preserve"> народных депутатов от</w:t>
      </w:r>
      <w:r>
        <w:t xml:space="preserve"> 18.07.2007 № 17 «</w:t>
      </w:r>
      <w:r w:rsidRPr="00256541">
        <w:t>Об утверждении программы социально-экономического развития муниципального образования «Звездное сельское поселение»</w:t>
      </w:r>
      <w:r>
        <w:t>.</w:t>
      </w:r>
    </w:p>
    <w:p w14:paraId="480793EE" w14:textId="2AF6012A" w:rsidR="00CD38FF" w:rsidRPr="00256541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Звездн</w:t>
      </w:r>
      <w:r>
        <w:t>ого</w:t>
      </w:r>
      <w:r w:rsidRPr="00256541">
        <w:t xml:space="preserve"> сельск</w:t>
      </w:r>
      <w:r>
        <w:t>ого</w:t>
      </w:r>
      <w:r w:rsidRPr="00256541">
        <w:t xml:space="preserve"> Совет</w:t>
      </w:r>
      <w:r>
        <w:t>а</w:t>
      </w:r>
      <w:r w:rsidRPr="00256541">
        <w:t xml:space="preserve"> народных депутатов от</w:t>
      </w:r>
      <w:r>
        <w:t xml:space="preserve"> 29.06.2009 № 35 «</w:t>
      </w:r>
      <w:r w:rsidRPr="00256541">
        <w:t>Об утверждении Положения «О денежном вознаграждении лиц, замещающих муниципальные должности в МО «Звездное сельское поселение</w:t>
      </w:r>
      <w:r>
        <w:t>».</w:t>
      </w:r>
    </w:p>
    <w:p w14:paraId="65C2E54E" w14:textId="60921453" w:rsidR="00CD38FF" w:rsidRPr="00256541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Звездн</w:t>
      </w:r>
      <w:r>
        <w:t>ого</w:t>
      </w:r>
      <w:r w:rsidRPr="00256541">
        <w:t xml:space="preserve"> сельск</w:t>
      </w:r>
      <w:r>
        <w:t>ого</w:t>
      </w:r>
      <w:r w:rsidRPr="00256541">
        <w:t xml:space="preserve"> Совет</w:t>
      </w:r>
      <w:r>
        <w:t>а</w:t>
      </w:r>
      <w:r w:rsidRPr="00256541">
        <w:t xml:space="preserve"> народных депутатов от</w:t>
      </w:r>
      <w:r>
        <w:t xml:space="preserve"> 07.04.2010 № 47 «</w:t>
      </w:r>
      <w:r w:rsidRPr="00256541">
        <w:t>Об исполнении бюджета Звездного сельского поселения за 2009 год</w:t>
      </w:r>
      <w:r>
        <w:t>».</w:t>
      </w:r>
    </w:p>
    <w:p w14:paraId="00E3C4FF" w14:textId="5F228B98" w:rsidR="00CD38FF" w:rsidRPr="00256541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Звездн</w:t>
      </w:r>
      <w:r>
        <w:t>ого</w:t>
      </w:r>
      <w:r w:rsidRPr="00256541">
        <w:t xml:space="preserve"> сельск</w:t>
      </w:r>
      <w:r>
        <w:t>ого</w:t>
      </w:r>
      <w:r w:rsidRPr="00256541">
        <w:t xml:space="preserve"> Совет</w:t>
      </w:r>
      <w:r>
        <w:t>а</w:t>
      </w:r>
      <w:r w:rsidRPr="00256541">
        <w:t xml:space="preserve"> народных депутатов от</w:t>
      </w:r>
      <w:r>
        <w:t xml:space="preserve"> 25.08.2010 № 58 </w:t>
      </w:r>
      <w:r w:rsidRPr="00256541">
        <w:t>«</w:t>
      </w:r>
      <w:r>
        <w:t>О</w:t>
      </w:r>
      <w:r w:rsidRPr="00256541">
        <w:t xml:space="preserve"> принятии комплексной программы социально-экономического развития муниципального образования «</w:t>
      </w:r>
      <w:r>
        <w:t>З</w:t>
      </w:r>
      <w:r w:rsidRPr="00256541">
        <w:t>вездное сельское поселение» на период 2025 года»</w:t>
      </w:r>
      <w:r>
        <w:t>.</w:t>
      </w:r>
    </w:p>
    <w:p w14:paraId="3D090E14" w14:textId="4B521F15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7.12.2010 № 12 «</w:t>
      </w:r>
      <w:r w:rsidRPr="002218F3">
        <w:t>О внесении изменений в решение Звездного сельского Совета от 28.12.2009г. № 42 «О бюджете Звездного сельского поселения на 2010</w:t>
      </w:r>
      <w:r>
        <w:t xml:space="preserve"> </w:t>
      </w:r>
      <w:r w:rsidRPr="002218F3">
        <w:t>год и на плановый период 2011 и 2012</w:t>
      </w:r>
      <w:r>
        <w:t xml:space="preserve"> </w:t>
      </w:r>
      <w:r w:rsidRPr="002218F3">
        <w:t>годов»</w:t>
      </w:r>
      <w:r>
        <w:t>.</w:t>
      </w:r>
    </w:p>
    <w:p w14:paraId="1F6DEBE3" w14:textId="287F52CE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1.03.2011 № 14 «</w:t>
      </w:r>
      <w:r w:rsidRPr="002218F3">
        <w:t>Об исполнении бюджета Звездного сельского поселения за 2010 год</w:t>
      </w:r>
      <w:r>
        <w:t>».</w:t>
      </w:r>
    </w:p>
    <w:p w14:paraId="56FF2181" w14:textId="37986B13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1.03.2011 № 15 «</w:t>
      </w:r>
      <w:r w:rsidRPr="002218F3">
        <w:t>Об утверждении Правил благоустройства и озеленения Звездного сельского поселения</w:t>
      </w:r>
      <w:r>
        <w:t>».</w:t>
      </w:r>
    </w:p>
    <w:p w14:paraId="14B53AFE" w14:textId="6D508141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5.03.2011 № 16 «</w:t>
      </w:r>
      <w:r w:rsidRPr="002218F3">
        <w:t>О внесении дополнений в Положение об администрации Звездного сельского поселения в новой редакции</w:t>
      </w:r>
      <w:r>
        <w:t>».</w:t>
      </w:r>
    </w:p>
    <w:p w14:paraId="07A4CFAF" w14:textId="447B9426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3.04.2011 № 19 «О</w:t>
      </w:r>
      <w:r w:rsidRPr="002218F3">
        <w:t>б утверждении положения «</w:t>
      </w:r>
      <w:r>
        <w:t>О</w:t>
      </w:r>
      <w:r w:rsidRPr="002218F3">
        <w:t xml:space="preserve">б организации и осуществлении первичного воинского учета на территории </w:t>
      </w:r>
      <w:r>
        <w:t>Зв</w:t>
      </w:r>
      <w:r w:rsidRPr="002218F3">
        <w:t>ездного сельского поселения»</w:t>
      </w:r>
      <w:r>
        <w:t>.</w:t>
      </w:r>
    </w:p>
    <w:p w14:paraId="58C022E5" w14:textId="53EF4142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lastRenderedPageBreak/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08.2011 № 21 «О</w:t>
      </w:r>
      <w:r w:rsidRPr="002218F3">
        <w:t xml:space="preserve"> внесении изменений в решение сессии № 4 от 20.12.2010 года «О бюджете Звездного сельского поселения на 2011 год и плановый период 2012 и 2013 годов»</w:t>
      </w:r>
      <w:r>
        <w:t>.</w:t>
      </w:r>
    </w:p>
    <w:p w14:paraId="5E079F7B" w14:textId="1CA75772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08.2011 № 22 «О</w:t>
      </w:r>
      <w:r w:rsidRPr="002218F3">
        <w:t xml:space="preserve"> внесении изменений в распоряжение № 63</w:t>
      </w:r>
      <w:r>
        <w:t xml:space="preserve"> </w:t>
      </w:r>
      <w:r w:rsidRPr="002218F3">
        <w:t>от 20.12.2010 г. «О закреплении полномочий администратора доходов бюджета администрации Звездного сельского поселения</w:t>
      </w:r>
      <w:r>
        <w:t>».</w:t>
      </w:r>
    </w:p>
    <w:p w14:paraId="657E07ED" w14:textId="5AD27B6A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3.03.2012 № 27 «</w:t>
      </w:r>
      <w:r w:rsidRPr="002218F3">
        <w:t>Об исполнении бюджета Звездного сельского поселения за 2011 год</w:t>
      </w:r>
      <w:r>
        <w:t>».</w:t>
      </w:r>
    </w:p>
    <w:p w14:paraId="2F02EB8F" w14:textId="57D58AE4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7.08.2012 № 34 «</w:t>
      </w:r>
      <w:r w:rsidRPr="002218F3">
        <w:t>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Звездного сельского поселения»</w:t>
      </w:r>
      <w:r>
        <w:t>.</w:t>
      </w:r>
    </w:p>
    <w:p w14:paraId="1E13AC56" w14:textId="09E3EFB5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8.03.2013 № 44 «</w:t>
      </w:r>
      <w:r w:rsidRPr="003A344B">
        <w:t>Об исполнении бюджета Звездного сельского поселения за 2012 год</w:t>
      </w:r>
      <w:r>
        <w:t>».</w:t>
      </w:r>
    </w:p>
    <w:p w14:paraId="73C71B7B" w14:textId="086FBA04" w:rsidR="00CD38FF" w:rsidRPr="003A344B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8.03.2013 № 45 «</w:t>
      </w:r>
      <w:r w:rsidRPr="003A344B">
        <w:t>О внесении изменений в решение Совета народных депутатов Звездного сельского поселения от 25.12.2012г.№ 40 «О бюджете Звездного сельского поселения на 2013 год и на плановый период 2014 и 2015 годов</w:t>
      </w:r>
      <w:r>
        <w:t>».</w:t>
      </w:r>
    </w:p>
    <w:p w14:paraId="38763F63" w14:textId="413FD4F7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8.03.2013 № 46 «</w:t>
      </w:r>
      <w:r w:rsidRPr="003A344B">
        <w:t>О внесении изменений в распоряжение №30 от 25.12.2012г. «О закреплении полномочий администратора доходов бюджета Администрации Звездного сельского поселения</w:t>
      </w:r>
      <w:r>
        <w:t>».</w:t>
      </w:r>
    </w:p>
    <w:p w14:paraId="2B6A7CA0" w14:textId="48D9D355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03.2013 № 47 «</w:t>
      </w:r>
      <w:r w:rsidRPr="003A344B">
        <w:t xml:space="preserve">Об утверждении: «Положения об оплате труда муниципальных служащих муниципального образования Звездного сельского поселения». «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служивание деятельности органов местного самоуправления муниципального образования Звездное сельское поселение». «Положения об оплате труда обслуживающего персонала муниципального образования Звездное сельское поселение». «Условий и порядка премирования муниципальных служащих муниципального образования Звездн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</w:t>
      </w:r>
      <w:r w:rsidRPr="003A344B">
        <w:lastRenderedPageBreak/>
        <w:t>Звездное сельское поселение, обслуживающего персонала муниципального образования Звездное сельское поселение». «Условий и порядка выплаты материальной помощи муниципальным служащим муниципального образования Звездн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Звездное сельское поселение, обслуживающего персонала муниципального образования Звездное сельское поселение</w:t>
      </w:r>
      <w:r>
        <w:t>».</w:t>
      </w:r>
    </w:p>
    <w:p w14:paraId="2F3BE0CA" w14:textId="321ADB48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04.06.2013 № 49 «</w:t>
      </w:r>
      <w:r w:rsidRPr="00315C19">
        <w:t>Об утверждении Положения о контрольно-счетном органе муниципального образования Звездное сельское поселение</w:t>
      </w:r>
      <w:r>
        <w:t>».</w:t>
      </w:r>
    </w:p>
    <w:p w14:paraId="272B76FB" w14:textId="678D4848" w:rsidR="00CD38FF" w:rsidRPr="00315C19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11.2013 № 55 </w:t>
      </w:r>
      <w:r w:rsidRPr="00315C19">
        <w:t>«Об установлении земельного налога в Звездном сельском поселении»</w:t>
      </w:r>
      <w:r>
        <w:t>.</w:t>
      </w:r>
    </w:p>
    <w:p w14:paraId="49804D9B" w14:textId="4B5B2CED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11.2013 № 57 «О</w:t>
      </w:r>
      <w:r w:rsidRPr="00315C19">
        <w:t xml:space="preserve">б утверждении порядка организации доступа к информации о деятельности совета народных депутатов </w:t>
      </w:r>
      <w:r>
        <w:t>З</w:t>
      </w:r>
      <w:r w:rsidRPr="00315C19">
        <w:t>вёздного сельского поселения</w:t>
      </w:r>
      <w:r>
        <w:t>».</w:t>
      </w:r>
    </w:p>
    <w:p w14:paraId="5A2E05A7" w14:textId="03D75CCA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11.2013 № 58 «О дорожном фонде муниципального образования Звездное сельское поселение».</w:t>
      </w:r>
    </w:p>
    <w:p w14:paraId="329BC969" w14:textId="780F58F1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30.12.2013 № 60 «</w:t>
      </w:r>
      <w:r w:rsidRPr="00315C19">
        <w:t>О внесении изменений в решение Совета народных депутатов Звездного сельского поселения от 25 декабря 2012</w:t>
      </w:r>
      <w:r>
        <w:t xml:space="preserve"> </w:t>
      </w:r>
      <w:r w:rsidRPr="00315C19">
        <w:t>г. №</w:t>
      </w:r>
      <w:r>
        <w:t xml:space="preserve"> </w:t>
      </w:r>
      <w:r w:rsidRPr="00315C19">
        <w:t>40 «О бюджете Звездного сельского поселения на 2013 год и на плановый период 2014 и 2015</w:t>
      </w:r>
      <w:r>
        <w:t xml:space="preserve"> </w:t>
      </w:r>
      <w:r w:rsidRPr="00315C19">
        <w:t>годов</w:t>
      </w:r>
      <w:r>
        <w:t>».</w:t>
      </w:r>
    </w:p>
    <w:p w14:paraId="1D8A90A5" w14:textId="7FD41227" w:rsidR="00CD38FF" w:rsidRPr="00315C19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30.12.2013 № 63 «</w:t>
      </w:r>
      <w:r w:rsidRPr="00315C19">
        <w:t>О порядке наименования (переименования) улиц, площадей, других муниципальных объектов и установке мемориальных досок в населенных пунктах Звездного сельского поселения</w:t>
      </w:r>
      <w:r>
        <w:t>».</w:t>
      </w:r>
    </w:p>
    <w:p w14:paraId="67DBD910" w14:textId="05C96512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30.12.2013 № 64 «О</w:t>
      </w:r>
      <w:r w:rsidRPr="00315C19">
        <w:t xml:space="preserve">б утверждении положения о порядке организации и проведения публичных слушаний на территории </w:t>
      </w:r>
      <w:r>
        <w:t>З</w:t>
      </w:r>
      <w:r w:rsidRPr="00315C19">
        <w:t>вездного сельского поселения</w:t>
      </w:r>
      <w:r>
        <w:t>».</w:t>
      </w:r>
    </w:p>
    <w:p w14:paraId="782333D2" w14:textId="1A37239B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30.12.2013 № 65 «</w:t>
      </w:r>
      <w:r w:rsidRPr="00315C19">
        <w:t>Об утверждении Порядка предоставления иных межбюджетных трансфертов из бюджета Звездного сельского поселения бюджету Кемеровского муниципального района на осуществление передаваемой части полномочий по решению вопросов местного значения Звездного сельского поселения</w:t>
      </w:r>
      <w:r>
        <w:t>».</w:t>
      </w:r>
    </w:p>
    <w:p w14:paraId="7987E689" w14:textId="505DB066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lastRenderedPageBreak/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31.03.2014 № 67 «</w:t>
      </w:r>
      <w:r w:rsidRPr="00315C19">
        <w:t>О проведении внешней проверки годового отчета об исполнении бюджета Звездного сельского поселения за соответствующий финансовый год</w:t>
      </w:r>
      <w:r>
        <w:t>».</w:t>
      </w:r>
    </w:p>
    <w:p w14:paraId="6DA421A8" w14:textId="354510A6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3.04.2014 № 69 </w:t>
      </w:r>
      <w:r w:rsidRPr="00315C19">
        <w:t>«Об исполнении бюджета Звездного сельского поселения за 2013 год</w:t>
      </w:r>
      <w:r>
        <w:t>».</w:t>
      </w:r>
    </w:p>
    <w:p w14:paraId="4CAC2F07" w14:textId="359C70BE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8.09.2014 № 75 «</w:t>
      </w:r>
      <w:r w:rsidRPr="00315C19">
        <w:t>О внесении изменений в решение Совета народных депутатов Звездного сельского поселения от 30 декабря 2013г. №61 «О бюджете Звездного сельского поселения на 2014 год и плановый период 2015 и 2016</w:t>
      </w:r>
      <w:r>
        <w:t xml:space="preserve"> </w:t>
      </w:r>
      <w:r w:rsidRPr="00315C19">
        <w:t>годов</w:t>
      </w:r>
      <w:r>
        <w:t>».</w:t>
      </w:r>
    </w:p>
    <w:p w14:paraId="04950945" w14:textId="4D9E0AF4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3.10.2014 № 78 «</w:t>
      </w:r>
      <w:r w:rsidRPr="00315C19">
        <w:t>Об утверждении Положения о бюджетном процессе в Звездном сельском поселении</w:t>
      </w:r>
      <w:r>
        <w:t>».</w:t>
      </w:r>
    </w:p>
    <w:p w14:paraId="64915ADB" w14:textId="43171BFD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11.2014 № 80 «</w:t>
      </w:r>
      <w:r w:rsidRPr="00315C19">
        <w:t>Об установлении на территории Звездного сельского поселения налога на имущество физических лиц</w:t>
      </w:r>
      <w:r>
        <w:t>».</w:t>
      </w:r>
    </w:p>
    <w:p w14:paraId="375765A4" w14:textId="6899A195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11.2014 № 81 «</w:t>
      </w:r>
      <w:r w:rsidRPr="00315C19">
        <w:t>О внесении изменений в решение Совета народных депутатов Звездного сельского поселения от 28.11.2013 № 55 «Об установлении земельного налога в Звездном сельском поселении</w:t>
      </w:r>
      <w:r>
        <w:t>».</w:t>
      </w:r>
    </w:p>
    <w:p w14:paraId="2EE31581" w14:textId="68D8C7D0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3.02.2015 № 87 «</w:t>
      </w:r>
      <w:r w:rsidRPr="00315C19">
        <w:t>Об утверждении схемы избирательных округов для выборов депутатов в Совет народных депутатов Звездного сельского поселения</w:t>
      </w:r>
      <w:r>
        <w:t>».</w:t>
      </w:r>
    </w:p>
    <w:p w14:paraId="58BCAFEE" w14:textId="5F766BF9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9.05.2015 № 89 «</w:t>
      </w:r>
      <w:r w:rsidRPr="00F13271">
        <w:t>Об исполнении бюджета Звездного сельского поселения за 2014 год</w:t>
      </w:r>
      <w:r>
        <w:t>».</w:t>
      </w:r>
    </w:p>
    <w:p w14:paraId="59B634E5" w14:textId="5D19217F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9.05.2015 № 91 «</w:t>
      </w:r>
      <w:r w:rsidRPr="00F13271">
        <w:t>Об утверждении Положения о поощрениях муниципальных служащих муниципального образования Звездное сельское поселение</w:t>
      </w:r>
      <w:r>
        <w:t>».</w:t>
      </w:r>
    </w:p>
    <w:p w14:paraId="3E182390" w14:textId="2826F083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6.06.2015 № 95 «</w:t>
      </w:r>
      <w:r w:rsidRPr="00F13271">
        <w:t>О назначении даты выборов главы Звёздного сельского поселения»</w:t>
      </w:r>
      <w:r>
        <w:t>.</w:t>
      </w:r>
    </w:p>
    <w:p w14:paraId="3F191425" w14:textId="78E5903A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6.06.2015 № 93 «</w:t>
      </w:r>
      <w:r w:rsidRPr="006C32E3">
        <w:t>О внесении изменений в решение Совета народных депутатов Звёздного сельского поселения от 28.11.2013 №</w:t>
      </w:r>
      <w:r>
        <w:t xml:space="preserve"> </w:t>
      </w:r>
      <w:r w:rsidRPr="006C32E3">
        <w:t>55 «Об установлении земельного налога в Звёздном сельском поселении</w:t>
      </w:r>
      <w:r>
        <w:t>».</w:t>
      </w:r>
    </w:p>
    <w:p w14:paraId="40269832" w14:textId="19DAFB95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lastRenderedPageBreak/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05.11.2015 № 9 «</w:t>
      </w:r>
      <w:r w:rsidRPr="006C32E3">
        <w:t>Об особенностях составления и утверждения проекта бюджета на 2016 год</w:t>
      </w:r>
      <w:r>
        <w:t>».</w:t>
      </w:r>
    </w:p>
    <w:p w14:paraId="23A99E51" w14:textId="00F23602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4.11.2015 № 10 «</w:t>
      </w:r>
      <w:r w:rsidRPr="006C32E3">
        <w:t>О Прогнозе социально-экономического развития на 2016-2018 годы</w:t>
      </w:r>
      <w:r>
        <w:t>».</w:t>
      </w:r>
    </w:p>
    <w:p w14:paraId="3D2B4F56" w14:textId="670EAB03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4.11.2015 № 11 «</w:t>
      </w:r>
      <w:r w:rsidRPr="006C32E3">
        <w:t>Об утверждении Порядка предоставления иных межбюджетных трансфертов из бюджета Звездного сельского поселения бюджету Кемеровского муниципального района на осуществление передаваемой части полномочий по решению вопросов местного значения Звездного сельского поселения</w:t>
      </w:r>
      <w:r>
        <w:t>».</w:t>
      </w:r>
    </w:p>
    <w:p w14:paraId="418F5BC7" w14:textId="38C38C73" w:rsidR="00CD38FF" w:rsidRPr="00E8664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4.11.2015 № 13 «</w:t>
      </w:r>
      <w:r w:rsidRPr="00E8664F">
        <w:t>Об утверждении Порядка ведения реестра муниципальных служащих Звездного сельского поселения</w:t>
      </w:r>
      <w:r>
        <w:t>».</w:t>
      </w:r>
    </w:p>
    <w:p w14:paraId="33C0AA59" w14:textId="40EFEE78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4.11.2015 № 14 «</w:t>
      </w:r>
      <w:r w:rsidRPr="006C32E3">
        <w:t>Об установлении на территории Звездного сельского поселения налога на имущество физических лиц</w:t>
      </w:r>
      <w:r>
        <w:t>».</w:t>
      </w:r>
    </w:p>
    <w:p w14:paraId="0153F5FF" w14:textId="3AEF8885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03.12.2015 № 15 «</w:t>
      </w:r>
      <w:r w:rsidRPr="00E8664F">
        <w:t>О внесении изменений в решение Совета народных депутатов Звездного сельского поселения от 28.11.2013 № 55 «Об установлении земельного налога в Звездном сельском поселении</w:t>
      </w:r>
      <w:r>
        <w:t>».</w:t>
      </w:r>
    </w:p>
    <w:p w14:paraId="0D10ED10" w14:textId="12553B2C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12.2015 № 17 «</w:t>
      </w:r>
      <w:r w:rsidRPr="00E8664F">
        <w:t>Об утверждении Положения о порядке организации производства земляных работ и порядке выдачи разрешения на право производства земляных работ на территории Звездного сельского поселения</w:t>
      </w:r>
      <w:r>
        <w:t>».</w:t>
      </w:r>
    </w:p>
    <w:p w14:paraId="5D6345D8" w14:textId="6ACBCD31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12.2015 № 18 «</w:t>
      </w:r>
      <w:r w:rsidRPr="00E8664F">
        <w:t>Об утверждении Положения о порядке ведения реестра объектов муниципальной собственности муниципального образования «Звездное сельское поселение</w:t>
      </w:r>
      <w:r>
        <w:t>».</w:t>
      </w:r>
    </w:p>
    <w:p w14:paraId="447B5C4D" w14:textId="278BB236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9.01.2016 № 21 «</w:t>
      </w:r>
      <w:r w:rsidRPr="00E8664F">
        <w:t>О принятии положения, о порядке проведения конкурса по отбору кандидатур на должность главы Звездного сельского поселения</w:t>
      </w:r>
      <w:r>
        <w:t>».</w:t>
      </w:r>
    </w:p>
    <w:p w14:paraId="4B90DCA0" w14:textId="35407A30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10.2016 № 34 «</w:t>
      </w:r>
      <w:r w:rsidRPr="00E8664F">
        <w:t>Об утверждении Прогноза социально-экономического развития на 2017 год и на плановый период 2018 и 2019 годов</w:t>
      </w:r>
      <w:r>
        <w:t>».</w:t>
      </w:r>
    </w:p>
    <w:p w14:paraId="0F6CBA1F" w14:textId="059C629A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10.2016 № 35 «</w:t>
      </w:r>
      <w:r w:rsidRPr="00E8664F">
        <w:t xml:space="preserve">О принятии Положения о порядке назначения </w:t>
      </w:r>
      <w:r w:rsidRPr="00E8664F">
        <w:lastRenderedPageBreak/>
        <w:t>и проведения собраний граждан на территории Звездного сельского поселения</w:t>
      </w:r>
      <w:r>
        <w:t>».</w:t>
      </w:r>
    </w:p>
    <w:p w14:paraId="592D027D" w14:textId="5B7F5548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9.11.2016 № 38 </w:t>
      </w:r>
      <w:r w:rsidRPr="00E8664F">
        <w:t>«О внесении изменений в решение Совета народных депутатов Звездного сельского поселения от 28 декабря 2015г. № 16 «О бюджете Звездного сельского поселения на 2016</w:t>
      </w:r>
      <w:r>
        <w:t xml:space="preserve"> </w:t>
      </w:r>
      <w:r w:rsidRPr="00E8664F">
        <w:t>год</w:t>
      </w:r>
      <w:r>
        <w:t>».</w:t>
      </w:r>
    </w:p>
    <w:p w14:paraId="2EC55D56" w14:textId="697FC1DC" w:rsidR="00CD38FF" w:rsidRPr="00E8664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12.2016 № 40 «О порядке назначения и проведения опроса граждан в Звездном сельском поселении».</w:t>
      </w:r>
    </w:p>
    <w:p w14:paraId="649A839B" w14:textId="653D0217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12.2016 № 41 «</w:t>
      </w:r>
      <w:r w:rsidRPr="00E8664F">
        <w:t>О внесении изменений в решение Совета народных депутатов Звездного сельского поселения от 28 декабря 2015г. №19 «О бюджете Звездного сельского поселения на 2016 год</w:t>
      </w:r>
      <w:r>
        <w:t>».</w:t>
      </w:r>
    </w:p>
    <w:p w14:paraId="16B7C992" w14:textId="70861F25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04.2017 № 42 «</w:t>
      </w:r>
      <w:r w:rsidRPr="00E8664F">
        <w:t>Об исполнении бюджета Звездного сельского поселения за 2016 год</w:t>
      </w:r>
      <w:r>
        <w:t>».</w:t>
      </w:r>
    </w:p>
    <w:p w14:paraId="23BCADF9" w14:textId="6465B2C5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2.06.2017 № 43 «</w:t>
      </w:r>
      <w:r w:rsidRPr="00E8664F">
        <w:t>Об установлении земельного налога в Звездном сельском поселении</w:t>
      </w:r>
      <w:r>
        <w:t>».</w:t>
      </w:r>
    </w:p>
    <w:p w14:paraId="186AEB52" w14:textId="2C8811CD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30.06.2017 № 45 «</w:t>
      </w:r>
      <w:r w:rsidRPr="00E8664F">
        <w:t>Об утверждении Положения о правотворческой инициативе граждан в Звездном сельском поселении</w:t>
      </w:r>
      <w:r>
        <w:t>».</w:t>
      </w:r>
    </w:p>
    <w:p w14:paraId="58D275AA" w14:textId="7B1F9DF7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3.08.2017 № 46 «</w:t>
      </w:r>
      <w:r w:rsidRPr="00E8664F">
        <w:t>О пенсиях за выслугу лет лицам, замещающим муниципальные должности Звездного сельского поселения, и должности муниципальной службы Звездного сельского поселения</w:t>
      </w:r>
      <w:r>
        <w:t>».</w:t>
      </w:r>
    </w:p>
    <w:p w14:paraId="1CF8E289" w14:textId="06FC0B4A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3.08.2017 № 47 «</w:t>
      </w:r>
      <w:r w:rsidRPr="00E8664F">
        <w:t>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r>
        <w:t>».</w:t>
      </w:r>
    </w:p>
    <w:p w14:paraId="13176B34" w14:textId="0E49C16B" w:rsidR="00CD38FF" w:rsidRPr="00E8664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5.12.2017 № 52 «</w:t>
      </w:r>
      <w:r w:rsidRPr="00E8664F">
        <w:t>Об утверждении Правил благоустройства, содержания и обеспечения надлежащего санитарного состояния на территории муниципального образования «Звездное сельское поселение</w:t>
      </w:r>
      <w:r>
        <w:t>».</w:t>
      </w:r>
    </w:p>
    <w:p w14:paraId="04785DAC" w14:textId="3E8DEDCD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5.12.2017 № 53 «</w:t>
      </w:r>
      <w:r w:rsidRPr="00E8664F">
        <w:t>Об утверждении Положения о содержании мест захоронений и организации ритуальных услуг на территории Звездного сельского поселения</w:t>
      </w:r>
      <w:r>
        <w:t>».</w:t>
      </w:r>
    </w:p>
    <w:p w14:paraId="18AE304E" w14:textId="65E8B9B2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7.12.2017 № 58 «</w:t>
      </w:r>
      <w:r w:rsidRPr="00E8664F">
        <w:t>Об утверждении положения о денежном вознаграждении лиц, замещающих муниципальные должности Звездного сельского поселения</w:t>
      </w:r>
      <w:r>
        <w:t>».</w:t>
      </w:r>
    </w:p>
    <w:p w14:paraId="6D7FE93D" w14:textId="2C28D4E8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lastRenderedPageBreak/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9.04.2018 № 62 «</w:t>
      </w:r>
      <w:r w:rsidRPr="00E8664F">
        <w:t>Об исполнении бюджета Звездного сельского поселения за 2017 год</w:t>
      </w:r>
      <w:r>
        <w:t>».</w:t>
      </w:r>
    </w:p>
    <w:p w14:paraId="5F23BF3F" w14:textId="357C89B2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1.05.2018 № 65 «</w:t>
      </w:r>
      <w:r w:rsidRPr="00E8664F">
        <w:t>О внесении изменения в решение Совета народных депутатов от 24 ноября 2015 года № 14 «Об установлении на территории Звездного сельского поселения налога на имущество физических лиц</w:t>
      </w:r>
      <w:r>
        <w:t>».</w:t>
      </w:r>
    </w:p>
    <w:p w14:paraId="796CB7EA" w14:textId="05BB3B19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5.10.2018 № 67 «</w:t>
      </w:r>
      <w:r w:rsidRPr="00E8664F">
        <w:t>О внесении изменения в решение Совета народных депутатов №14 от 24 ноября 2015 года «Об установлении на территории Звездного сельского поселения налога на имущество физических лиц</w:t>
      </w:r>
      <w:r>
        <w:t>».</w:t>
      </w:r>
    </w:p>
    <w:p w14:paraId="5AD878A7" w14:textId="7AD6E1DB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3.11.2018 № 68 «О</w:t>
      </w:r>
      <w:r w:rsidRPr="00694D05">
        <w:t>б утверждении перечня должностей муниципальной службы звездн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(супруга) и несовершеннолетних детей</w:t>
      </w:r>
      <w:r>
        <w:t>».</w:t>
      </w:r>
    </w:p>
    <w:p w14:paraId="3D998732" w14:textId="20A37C1B" w:rsidR="00CD38FF" w:rsidRPr="00694D05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3.11.2018 № 69 «</w:t>
      </w:r>
      <w:r w:rsidRPr="00694D05">
        <w:t>О Прогнозе социально-экономического развития на 2019 год и на плановый период 2020 и 2021 годов</w:t>
      </w:r>
      <w:r>
        <w:t>».</w:t>
      </w:r>
    </w:p>
    <w:p w14:paraId="45E44B8D" w14:textId="3ADCE0DD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3.11.2018 № 70 «</w:t>
      </w:r>
      <w:r w:rsidRPr="00694D05">
        <w:t>Об утверждении положения о территориальном общественном самоуправлении (ТОС) на территории муниципального образования «Звездное сельское поселение» Кемеровского муниципального района</w:t>
      </w:r>
      <w:r>
        <w:t>».</w:t>
      </w:r>
    </w:p>
    <w:p w14:paraId="62333783" w14:textId="46AB5BF2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2.12.2018 № 73 «О</w:t>
      </w:r>
      <w:r w:rsidRPr="00694D05">
        <w:t xml:space="preserve"> внесении изменений в решение совета народных депутатов звездного сельского поселения от 28.11.2013 № 55 «</w:t>
      </w:r>
      <w:r>
        <w:t>О</w:t>
      </w:r>
      <w:r w:rsidRPr="00694D05">
        <w:t xml:space="preserve">б установлении земельного налога в </w:t>
      </w:r>
      <w:r>
        <w:t>З</w:t>
      </w:r>
      <w:r w:rsidRPr="00694D05">
        <w:t>вездном сельском поселении</w:t>
      </w:r>
      <w:r>
        <w:t>».</w:t>
      </w:r>
    </w:p>
    <w:p w14:paraId="61E58DE1" w14:textId="2A53766D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7.12.2018 № 75 «</w:t>
      </w:r>
      <w:r w:rsidRPr="00694D05">
        <w:t>О внесении изменений в решение Совета народных депутатов Звездного сельского поселения от 27 декабря 2017г. № 56 «О бюджете Звездного сельского поселения на 2018 год и на плановый период 2019 и 2020</w:t>
      </w:r>
      <w:r>
        <w:t xml:space="preserve"> </w:t>
      </w:r>
      <w:r w:rsidRPr="00694D05">
        <w:t>годов</w:t>
      </w:r>
      <w:r>
        <w:t>».</w:t>
      </w:r>
    </w:p>
    <w:p w14:paraId="3E80E327" w14:textId="5EF2EE91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4.01.2019 № 76 «</w:t>
      </w:r>
      <w:r w:rsidRPr="00694D05">
        <w:t>Об утверждении структуры администрации Звездного сельского поселения</w:t>
      </w:r>
      <w:r>
        <w:t>».</w:t>
      </w:r>
    </w:p>
    <w:p w14:paraId="71973704" w14:textId="28B708A5" w:rsidR="00CD38FF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14.02.2019 № 77 «</w:t>
      </w:r>
      <w:r w:rsidRPr="00694D05">
        <w:t xml:space="preserve">О внесении изменений в решение «Об </w:t>
      </w:r>
      <w:r w:rsidRPr="00694D05">
        <w:lastRenderedPageBreak/>
        <w:t>утверждении положения о денежном вознаграждении лиц, замещающих муниципальные должности Звездного сельского поселения» №58 от 27.12.2017 года</w:t>
      </w:r>
      <w:r>
        <w:t>».</w:t>
      </w:r>
    </w:p>
    <w:p w14:paraId="51268B37" w14:textId="10D35EDC" w:rsidR="00CD38FF" w:rsidRPr="00694D05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03.2019 № 79 «</w:t>
      </w:r>
      <w:r w:rsidRPr="00694D05">
        <w:t>О внесении изменений в Правила благоустройства, содержания и обеспечения надлежащего санитарного состояния на территории Звездного сельского поселения» от 15.12.2017 №52</w:t>
      </w:r>
      <w:r>
        <w:t>».</w:t>
      </w:r>
    </w:p>
    <w:p w14:paraId="4EB79313" w14:textId="17EAEB40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6.03.2019 № 80 «</w:t>
      </w:r>
      <w:r w:rsidRPr="00694D05">
        <w:t>О внесении изменений в решение Совета народных депутатов Звездного сельского поселения от 27.12.2018г. №</w:t>
      </w:r>
      <w:r>
        <w:t xml:space="preserve"> </w:t>
      </w:r>
      <w:r w:rsidRPr="00694D05">
        <w:t>74 «О бюджете Звездного сельского поселения на 2019 год и плановый период 2020 и 2021 годов» (второе чтение)</w:t>
      </w:r>
      <w:r>
        <w:t>».</w:t>
      </w:r>
    </w:p>
    <w:p w14:paraId="73920E6D" w14:textId="2A4FBB1C" w:rsidR="00CD38FF" w:rsidRPr="002218F3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9.04.2019 № 84 «</w:t>
      </w:r>
      <w:r w:rsidRPr="00694D05">
        <w:t>О внесении изменений в решение Совета народных депутатов Звездного сельского поселения от 27.12.2018г. №74 «О бюджете Звездного сельского поселения на 2019 год и плановый период 2020 и 2021 годов» (второе чтение)</w:t>
      </w:r>
      <w:r>
        <w:t>».</w:t>
      </w:r>
    </w:p>
    <w:p w14:paraId="45405339" w14:textId="4FC9F83D" w:rsidR="00CD38FF" w:rsidRPr="00694D05" w:rsidRDefault="00CD38FF" w:rsidP="00CD38FF">
      <w:pPr>
        <w:pStyle w:val="a6"/>
        <w:numPr>
          <w:ilvl w:val="0"/>
          <w:numId w:val="2"/>
        </w:numPr>
        <w:spacing w:after="160" w:line="259" w:lineRule="auto"/>
        <w:ind w:left="0" w:firstLine="851"/>
        <w:jc w:val="both"/>
      </w:pPr>
      <w:r>
        <w:t xml:space="preserve">Решение </w:t>
      </w:r>
      <w:r w:rsidRPr="00256541">
        <w:t>Сове</w:t>
      </w:r>
      <w:r>
        <w:t>та</w:t>
      </w:r>
      <w:r w:rsidRPr="00256541">
        <w:t xml:space="preserve"> народных депутатов</w:t>
      </w:r>
      <w:r>
        <w:t xml:space="preserve"> Звездного сельского поселения</w:t>
      </w:r>
      <w:r w:rsidRPr="00256541">
        <w:t xml:space="preserve"> от</w:t>
      </w:r>
      <w:r>
        <w:t xml:space="preserve"> 28.06.2019 № 86 «</w:t>
      </w:r>
      <w:r w:rsidRPr="00694D05">
        <w:t>Об утверждении Положения «О порядке применения поощрений муниципальных служащих администрации Звездного сельского поселения</w:t>
      </w:r>
      <w:r>
        <w:t>».</w:t>
      </w:r>
    </w:p>
    <w:p w14:paraId="4C68B14C" w14:textId="77777777" w:rsidR="00CD38FF" w:rsidRDefault="00CD38FF" w:rsidP="00536F49">
      <w:pPr>
        <w:pStyle w:val="Normal1"/>
        <w:rPr>
          <w:b/>
          <w:bCs/>
          <w:sz w:val="28"/>
          <w:szCs w:val="28"/>
        </w:rPr>
      </w:pPr>
    </w:p>
    <w:p w14:paraId="7C0C2706" w14:textId="77777777" w:rsidR="00536F49" w:rsidRPr="00536F49" w:rsidRDefault="00536F49" w:rsidP="00536F49">
      <w:pPr>
        <w:pStyle w:val="Normal1"/>
        <w:rPr>
          <w:b/>
          <w:bCs/>
          <w:sz w:val="28"/>
          <w:szCs w:val="28"/>
        </w:rPr>
      </w:pPr>
    </w:p>
    <w:sectPr w:rsidR="00536F49" w:rsidRPr="00536F49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324F9"/>
    <w:multiLevelType w:val="hybridMultilevel"/>
    <w:tmpl w:val="A142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6817"/>
    <w:rsid w:val="00510A06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855F4"/>
    <w:rsid w:val="008906A3"/>
    <w:rsid w:val="008B24EE"/>
    <w:rsid w:val="009429C6"/>
    <w:rsid w:val="00965B6A"/>
    <w:rsid w:val="00970A09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38FF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D73F0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6</cp:revision>
  <cp:lastPrinted>2021-03-05T03:48:00Z</cp:lastPrinted>
  <dcterms:created xsi:type="dcterms:W3CDTF">2020-04-02T09:03:00Z</dcterms:created>
  <dcterms:modified xsi:type="dcterms:W3CDTF">2021-06-11T03:12:00Z</dcterms:modified>
</cp:coreProperties>
</file>